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87" w:rsidRPr="00BE0FF6" w:rsidRDefault="00C80A87" w:rsidP="00C80A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1"/>
          <w:sz w:val="28"/>
          <w:szCs w:val="28"/>
        </w:rPr>
      </w:pPr>
      <w:r w:rsidRPr="00BE0FF6">
        <w:rPr>
          <w:rFonts w:ascii="Arial" w:hAnsi="Arial" w:cs="Arial"/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0FF6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BE0FF6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  <w:r w:rsidRPr="00BE0FF6">
        <w:rPr>
          <w:rFonts w:ascii="Arial" w:hAnsi="Arial" w:cs="Arial"/>
          <w:b/>
          <w:bCs/>
          <w:sz w:val="28"/>
          <w:szCs w:val="28"/>
        </w:rPr>
        <w:br/>
        <w:t>КРАСНОЯРСКОГО КРАЯ</w:t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Cs w:val="28"/>
        </w:rPr>
      </w:pP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E0FF6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BE0FF6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80A87" w:rsidRPr="00BE0FF6" w:rsidTr="00DD533D">
        <w:tc>
          <w:tcPr>
            <w:tcW w:w="3190" w:type="dxa"/>
          </w:tcPr>
          <w:p w:rsidR="00C80A87" w:rsidRPr="00BE0FF6" w:rsidRDefault="00811A44" w:rsidP="00811A44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D34436" w:rsidRPr="00BE0FF6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C80A87" w:rsidRPr="00BE0FF6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C80A87" w:rsidRPr="00BE0FF6" w:rsidRDefault="00C80A87" w:rsidP="00DD533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FF6">
              <w:rPr>
                <w:rFonts w:ascii="Arial" w:hAnsi="Arial" w:cs="Arial"/>
                <w:sz w:val="28"/>
                <w:szCs w:val="28"/>
              </w:rPr>
              <w:t>п. Кедровый</w:t>
            </w:r>
          </w:p>
        </w:tc>
        <w:tc>
          <w:tcPr>
            <w:tcW w:w="3191" w:type="dxa"/>
          </w:tcPr>
          <w:p w:rsidR="00C80A87" w:rsidRPr="00BE0FF6" w:rsidRDefault="00071043" w:rsidP="00811A44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E0FF6">
              <w:rPr>
                <w:rFonts w:ascii="Arial" w:hAnsi="Arial" w:cs="Arial"/>
                <w:sz w:val="28"/>
                <w:szCs w:val="28"/>
              </w:rPr>
              <w:t>№</w:t>
            </w:r>
            <w:bookmarkStart w:id="0" w:name="_GoBack"/>
            <w:bookmarkEnd w:id="0"/>
            <w:r w:rsidR="00811A44">
              <w:rPr>
                <w:rFonts w:ascii="Arial" w:hAnsi="Arial" w:cs="Arial"/>
                <w:sz w:val="28"/>
                <w:szCs w:val="28"/>
              </w:rPr>
              <w:t>000</w:t>
            </w:r>
            <w:r w:rsidR="00C80A87" w:rsidRPr="00BE0FF6">
              <w:rPr>
                <w:rFonts w:ascii="Arial" w:hAnsi="Arial" w:cs="Arial"/>
                <w:sz w:val="28"/>
                <w:szCs w:val="28"/>
              </w:rPr>
              <w:t>-п</w:t>
            </w:r>
          </w:p>
        </w:tc>
      </w:tr>
    </w:tbl>
    <w:p w:rsidR="00C80A87" w:rsidRPr="00BE0FF6" w:rsidRDefault="00C80A87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color w:val="000000"/>
          <w:sz w:val="28"/>
          <w:szCs w:val="28"/>
        </w:rPr>
      </w:pPr>
    </w:p>
    <w:p w:rsidR="009A62C4" w:rsidRPr="00BE0FF6" w:rsidRDefault="009A62C4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color w:val="000000"/>
          <w:sz w:val="28"/>
          <w:szCs w:val="28"/>
        </w:rPr>
      </w:pPr>
      <w:r w:rsidRPr="00BE0FF6">
        <w:rPr>
          <w:rFonts w:ascii="Arial" w:hAnsi="Arial" w:cs="Arial"/>
          <w:color w:val="000000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</w:p>
    <w:p w:rsidR="0030356D" w:rsidRPr="00BE0FF6" w:rsidRDefault="0030356D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sz w:val="28"/>
          <w:szCs w:val="28"/>
        </w:rPr>
      </w:pPr>
    </w:p>
    <w:p w:rsidR="00555138" w:rsidRPr="00BE0FF6" w:rsidRDefault="009A62C4" w:rsidP="0030356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E0FF6">
        <w:rPr>
          <w:sz w:val="28"/>
          <w:szCs w:val="28"/>
        </w:rPr>
        <w:t xml:space="preserve">В </w:t>
      </w:r>
      <w:r w:rsidR="00241F17" w:rsidRPr="00BE0FF6">
        <w:rPr>
          <w:sz w:val="28"/>
          <w:szCs w:val="28"/>
        </w:rPr>
        <w:t>соответствии</w:t>
      </w:r>
      <w:r w:rsidRPr="00BE0FF6">
        <w:rPr>
          <w:sz w:val="28"/>
          <w:szCs w:val="28"/>
        </w:rPr>
        <w:t xml:space="preserve"> с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</w:t>
      </w:r>
      <w:r w:rsidR="00241F17" w:rsidRPr="00BE0FF6">
        <w:rPr>
          <w:sz w:val="28"/>
          <w:szCs w:val="28"/>
        </w:rPr>
        <w:t>, п</w:t>
      </w:r>
      <w:r w:rsidRPr="00BE0FF6">
        <w:rPr>
          <w:sz w:val="28"/>
          <w:szCs w:val="28"/>
        </w:rPr>
        <w:t>остановлением Правит</w:t>
      </w:r>
      <w:r w:rsidR="00F0157B" w:rsidRPr="00BE0FF6">
        <w:rPr>
          <w:sz w:val="28"/>
          <w:szCs w:val="28"/>
        </w:rPr>
        <w:t>ельства Красноярского края от 24.04.2020 года №</w:t>
      </w:r>
      <w:r w:rsidR="002910EA" w:rsidRPr="00BE0FF6">
        <w:rPr>
          <w:sz w:val="28"/>
          <w:szCs w:val="28"/>
        </w:rPr>
        <w:t>273</w:t>
      </w:r>
      <w:r w:rsidRPr="00BE0FF6">
        <w:rPr>
          <w:sz w:val="28"/>
          <w:szCs w:val="28"/>
        </w:rPr>
        <w:t>-п «</w:t>
      </w:r>
      <w:r w:rsidR="0030356D" w:rsidRPr="00BE0FF6">
        <w:rPr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  <w:r w:rsidRPr="00BE0FF6">
        <w:rPr>
          <w:sz w:val="28"/>
          <w:szCs w:val="28"/>
        </w:rPr>
        <w:t>»</w:t>
      </w:r>
      <w:r w:rsidR="00241F17" w:rsidRPr="00BE0FF6">
        <w:rPr>
          <w:sz w:val="28"/>
          <w:szCs w:val="28"/>
        </w:rPr>
        <w:t xml:space="preserve">, </w:t>
      </w:r>
      <w:r w:rsidR="0030356D" w:rsidRPr="00BE0FF6">
        <w:rPr>
          <w:sz w:val="28"/>
          <w:szCs w:val="28"/>
        </w:rPr>
        <w:t>письмом Министерства образования Красноярс</w:t>
      </w:r>
      <w:r w:rsidR="00CD2DB6" w:rsidRPr="00BE0FF6">
        <w:rPr>
          <w:sz w:val="28"/>
          <w:szCs w:val="28"/>
        </w:rPr>
        <w:t>кого края от</w:t>
      </w:r>
      <w:proofErr w:type="gramEnd"/>
      <w:r w:rsidR="00CD2DB6" w:rsidRPr="00BE0FF6">
        <w:rPr>
          <w:sz w:val="28"/>
          <w:szCs w:val="28"/>
        </w:rPr>
        <w:t xml:space="preserve"> 24</w:t>
      </w:r>
      <w:r w:rsidR="00453A40" w:rsidRPr="00BE0FF6">
        <w:rPr>
          <w:sz w:val="28"/>
          <w:szCs w:val="28"/>
        </w:rPr>
        <w:t>.04.2020 года №75-5533</w:t>
      </w:r>
      <w:r w:rsidR="0030356D" w:rsidRPr="00BE0FF6">
        <w:rPr>
          <w:sz w:val="28"/>
          <w:szCs w:val="28"/>
        </w:rPr>
        <w:t xml:space="preserve"> </w:t>
      </w:r>
      <w:r w:rsidR="00555138" w:rsidRPr="00BE0FF6">
        <w:rPr>
          <w:sz w:val="28"/>
          <w:szCs w:val="28"/>
        </w:rPr>
        <w:t>руководствуясь Уставом посе</w:t>
      </w:r>
      <w:r w:rsidR="00241F17" w:rsidRPr="00BE0FF6">
        <w:rPr>
          <w:sz w:val="28"/>
          <w:szCs w:val="28"/>
        </w:rPr>
        <w:t xml:space="preserve">лка </w:t>
      </w:r>
      <w:proofErr w:type="gramStart"/>
      <w:r w:rsidR="00241F17" w:rsidRPr="00BE0FF6">
        <w:rPr>
          <w:sz w:val="28"/>
          <w:szCs w:val="28"/>
        </w:rPr>
        <w:t>Кедровый</w:t>
      </w:r>
      <w:proofErr w:type="gramEnd"/>
      <w:r w:rsidR="00241F17" w:rsidRPr="00BE0FF6">
        <w:rPr>
          <w:sz w:val="28"/>
          <w:szCs w:val="28"/>
        </w:rPr>
        <w:t xml:space="preserve"> Красноярского края</w:t>
      </w:r>
    </w:p>
    <w:p w:rsidR="00555138" w:rsidRPr="00BE0FF6" w:rsidRDefault="00555138" w:rsidP="00A41C46">
      <w:pPr>
        <w:pStyle w:val="ConsPlusNormal"/>
        <w:ind w:firstLine="709"/>
        <w:jc w:val="center"/>
        <w:rPr>
          <w:b/>
          <w:sz w:val="28"/>
          <w:szCs w:val="28"/>
        </w:rPr>
      </w:pPr>
      <w:proofErr w:type="gramStart"/>
      <w:r w:rsidRPr="00BE0FF6">
        <w:rPr>
          <w:b/>
          <w:sz w:val="28"/>
          <w:szCs w:val="28"/>
        </w:rPr>
        <w:t>П</w:t>
      </w:r>
      <w:proofErr w:type="gramEnd"/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О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С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Т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А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Н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О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В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Л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Я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Ю:</w:t>
      </w:r>
    </w:p>
    <w:p w:rsidR="00555138" w:rsidRPr="00BE0FF6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</w:p>
    <w:p w:rsidR="00601B1B" w:rsidRPr="00BE0FF6" w:rsidRDefault="00555138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1. </w:t>
      </w:r>
      <w:proofErr w:type="gramStart"/>
      <w:r w:rsidR="00241F17" w:rsidRPr="00BE0FF6">
        <w:rPr>
          <w:sz w:val="28"/>
          <w:szCs w:val="28"/>
        </w:rPr>
        <w:t>Директору муниципального бюджетного общеобразовательного учреждения «Средняя общеобразовательная школа №71 п. Кедровый Красноярского края»</w:t>
      </w:r>
      <w:r w:rsidR="00601B1B" w:rsidRPr="00BE0FF6">
        <w:rPr>
          <w:sz w:val="28"/>
          <w:szCs w:val="28"/>
        </w:rPr>
        <w:t xml:space="preserve"> </w:t>
      </w:r>
      <w:proofErr w:type="spellStart"/>
      <w:r w:rsidR="00601B1B" w:rsidRPr="00BE0FF6">
        <w:rPr>
          <w:sz w:val="28"/>
          <w:szCs w:val="28"/>
        </w:rPr>
        <w:t>Голубковой</w:t>
      </w:r>
      <w:proofErr w:type="spellEnd"/>
      <w:r w:rsidR="00601B1B" w:rsidRPr="00BE0FF6">
        <w:rPr>
          <w:sz w:val="28"/>
          <w:szCs w:val="28"/>
        </w:rPr>
        <w:t xml:space="preserve"> С.В. с момента вступления в силу настоящего</w:t>
      </w:r>
      <w:r w:rsidR="00643A9F" w:rsidRPr="00BE0FF6">
        <w:rPr>
          <w:sz w:val="28"/>
          <w:szCs w:val="28"/>
        </w:rPr>
        <w:t xml:space="preserve"> постановления и на период по 1 мая</w:t>
      </w:r>
      <w:r w:rsidR="00601B1B" w:rsidRPr="00BE0FF6">
        <w:rPr>
          <w:sz w:val="28"/>
          <w:szCs w:val="28"/>
        </w:rPr>
        <w:t xml:space="preserve"> 2020 года единовременно за счет доведенных средств субвенций, на осуществление переданных органам местного самоуправления муниципальных образований Красноярского края государственных полномочий по обеспечению питанием обучающихся в муниципальных образовательных организациях, обеспечить набором продуктов</w:t>
      </w:r>
      <w:proofErr w:type="gramEnd"/>
      <w:r w:rsidR="00601B1B" w:rsidRPr="00BE0FF6">
        <w:rPr>
          <w:sz w:val="28"/>
          <w:szCs w:val="28"/>
        </w:rPr>
        <w:t xml:space="preserve"> питания взамен обеспечения бесплатным горячим питанием </w:t>
      </w:r>
      <w:proofErr w:type="gramStart"/>
      <w:r w:rsidR="00601B1B" w:rsidRPr="00BE0FF6">
        <w:rPr>
          <w:sz w:val="28"/>
          <w:szCs w:val="28"/>
        </w:rPr>
        <w:t>обучающихся</w:t>
      </w:r>
      <w:proofErr w:type="gramEnd"/>
      <w:r w:rsidR="00601B1B" w:rsidRPr="00BE0FF6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71 п. Кедровый Красноярского края».</w:t>
      </w:r>
    </w:p>
    <w:p w:rsidR="00601B1B" w:rsidRPr="00BE0FF6" w:rsidRDefault="00601B1B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2. </w:t>
      </w:r>
      <w:r w:rsidR="00BE2F83" w:rsidRPr="00BE0FF6">
        <w:rPr>
          <w:sz w:val="28"/>
          <w:szCs w:val="28"/>
        </w:rPr>
        <w:t xml:space="preserve">Установить стоимость набора продуктов питания взамен обеспечения бесплатным горячим питанием обучающихся муниципального бюджетного общеобразовательного учреждения «Средняя общеобразовательная школа №71 п. </w:t>
      </w:r>
      <w:proofErr w:type="gramStart"/>
      <w:r w:rsidR="00BE2F83" w:rsidRPr="00BE0FF6">
        <w:rPr>
          <w:sz w:val="28"/>
          <w:szCs w:val="28"/>
        </w:rPr>
        <w:t>Кедровый</w:t>
      </w:r>
      <w:proofErr w:type="gramEnd"/>
      <w:r w:rsidR="00BE2F83" w:rsidRPr="00BE0FF6">
        <w:rPr>
          <w:sz w:val="28"/>
          <w:szCs w:val="28"/>
        </w:rPr>
        <w:t xml:space="preserve"> </w:t>
      </w:r>
      <w:r w:rsidR="00BE2F83" w:rsidRPr="00BE0FF6">
        <w:rPr>
          <w:sz w:val="28"/>
          <w:szCs w:val="28"/>
        </w:rPr>
        <w:lastRenderedPageBreak/>
        <w:t>К</w:t>
      </w:r>
      <w:r w:rsidR="005D5916" w:rsidRPr="00BE0FF6">
        <w:rPr>
          <w:sz w:val="28"/>
          <w:szCs w:val="28"/>
        </w:rPr>
        <w:t>расноярского края» в размере 872 (восемьсот семьдесят два) рубля 48</w:t>
      </w:r>
      <w:r w:rsidR="00BE2F83" w:rsidRPr="00BE0FF6">
        <w:rPr>
          <w:sz w:val="28"/>
          <w:szCs w:val="28"/>
        </w:rPr>
        <w:t xml:space="preserve"> копеек.</w:t>
      </w:r>
    </w:p>
    <w:p w:rsidR="0030356D" w:rsidRPr="00BE0FF6" w:rsidRDefault="0030356D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3. Состав набора продуктов питания утвердить директору муниципального бюджетного общеобразовательного учреждения «Средняя общеобразовательная школа №71 п. Кедровый Красноярского края» </w:t>
      </w:r>
      <w:proofErr w:type="spellStart"/>
      <w:r w:rsidRPr="00BE0FF6">
        <w:rPr>
          <w:sz w:val="28"/>
          <w:szCs w:val="28"/>
        </w:rPr>
        <w:t>Голубковой</w:t>
      </w:r>
      <w:proofErr w:type="spellEnd"/>
      <w:r w:rsidRPr="00BE0FF6">
        <w:rPr>
          <w:sz w:val="28"/>
          <w:szCs w:val="28"/>
        </w:rPr>
        <w:t xml:space="preserve"> С.В. в соответствии  с рекомендациями Министерства обра</w:t>
      </w:r>
      <w:r w:rsidR="002A4EBA" w:rsidRPr="00BE0FF6">
        <w:rPr>
          <w:sz w:val="28"/>
          <w:szCs w:val="28"/>
        </w:rPr>
        <w:t>зования Красноярского края от 24.04.2020 года №75-5533</w:t>
      </w:r>
    </w:p>
    <w:p w:rsidR="002669B9" w:rsidRPr="00BE0FF6" w:rsidRDefault="0030356D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>4</w:t>
      </w:r>
      <w:r w:rsidR="0061323B" w:rsidRPr="00BE0FF6">
        <w:rPr>
          <w:sz w:val="28"/>
          <w:szCs w:val="28"/>
        </w:rPr>
        <w:t xml:space="preserve">. </w:t>
      </w:r>
      <w:proofErr w:type="gramStart"/>
      <w:r w:rsidR="0061323B" w:rsidRPr="00BE0FF6">
        <w:rPr>
          <w:sz w:val="28"/>
          <w:szCs w:val="28"/>
        </w:rPr>
        <w:t xml:space="preserve">Контроль </w:t>
      </w:r>
      <w:r w:rsidR="002A4EBA" w:rsidRPr="00BE0FF6">
        <w:rPr>
          <w:sz w:val="28"/>
          <w:szCs w:val="28"/>
        </w:rPr>
        <w:t xml:space="preserve"> </w:t>
      </w:r>
      <w:r w:rsidR="0061323B" w:rsidRPr="00BE0FF6">
        <w:rPr>
          <w:sz w:val="28"/>
          <w:szCs w:val="28"/>
        </w:rPr>
        <w:t>за</w:t>
      </w:r>
      <w:proofErr w:type="gramEnd"/>
      <w:r w:rsidR="0061323B" w:rsidRPr="00BE0FF6">
        <w:rPr>
          <w:sz w:val="28"/>
          <w:szCs w:val="28"/>
        </w:rPr>
        <w:t xml:space="preserve"> исполнением настоящего </w:t>
      </w:r>
      <w:r w:rsidR="00BE2F83" w:rsidRPr="00BE0FF6">
        <w:rPr>
          <w:sz w:val="28"/>
          <w:szCs w:val="28"/>
        </w:rPr>
        <w:t>п</w:t>
      </w:r>
      <w:r w:rsidR="0061323B" w:rsidRPr="00BE0FF6">
        <w:rPr>
          <w:sz w:val="28"/>
          <w:szCs w:val="28"/>
        </w:rPr>
        <w:t>остановления оставляю за собой.</w:t>
      </w:r>
    </w:p>
    <w:p w:rsidR="00CF4649" w:rsidRPr="00BE0FF6" w:rsidRDefault="0061323B" w:rsidP="0030356D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BE0FF6">
        <w:rPr>
          <w:rFonts w:ascii="Arial" w:hAnsi="Arial" w:cs="Arial"/>
          <w:sz w:val="28"/>
          <w:szCs w:val="28"/>
        </w:rPr>
        <w:tab/>
      </w:r>
      <w:r w:rsidR="0030356D" w:rsidRPr="00BE0FF6">
        <w:rPr>
          <w:rFonts w:ascii="Arial" w:hAnsi="Arial" w:cs="Arial"/>
          <w:sz w:val="28"/>
          <w:szCs w:val="28"/>
        </w:rPr>
        <w:t>5</w:t>
      </w:r>
      <w:r w:rsidRPr="00BE0FF6">
        <w:rPr>
          <w:rFonts w:ascii="Arial" w:hAnsi="Arial" w:cs="Arial"/>
          <w:sz w:val="28"/>
          <w:szCs w:val="28"/>
        </w:rPr>
        <w:t xml:space="preserve">. </w:t>
      </w:r>
      <w:r w:rsidR="00BE2F83" w:rsidRPr="00BE0FF6">
        <w:rPr>
          <w:rFonts w:ascii="Arial" w:hAnsi="Arial" w:cs="Arial"/>
          <w:sz w:val="28"/>
          <w:szCs w:val="28"/>
        </w:rPr>
        <w:t>Настоящее п</w:t>
      </w:r>
      <w:r w:rsidR="002669B9" w:rsidRPr="00BE0FF6">
        <w:rPr>
          <w:rFonts w:ascii="Arial" w:hAnsi="Arial" w:cs="Arial"/>
          <w:sz w:val="28"/>
          <w:szCs w:val="28"/>
        </w:rPr>
        <w:t xml:space="preserve">остановление вступает в силу после официального опубликования в печатном издании «Вести Кедрового» и </w:t>
      </w:r>
      <w:r w:rsidR="0030356D" w:rsidRPr="00BE0FF6">
        <w:rPr>
          <w:rFonts w:ascii="Arial" w:hAnsi="Arial" w:cs="Arial"/>
          <w:sz w:val="28"/>
          <w:szCs w:val="28"/>
        </w:rPr>
        <w:t xml:space="preserve">на официальном сайте администрации поселка Кедровый в информационно - телекоммуникационной сети Интернет </w:t>
      </w:r>
      <w:hyperlink r:id="rId9" w:history="1">
        <w:r w:rsidR="0030356D" w:rsidRPr="00BE0FF6">
          <w:rPr>
            <w:rStyle w:val="af0"/>
            <w:rFonts w:ascii="Arial" w:hAnsi="Arial" w:cs="Arial"/>
            <w:sz w:val="28"/>
            <w:szCs w:val="28"/>
          </w:rPr>
          <w:t>www.pgtkedr.ru</w:t>
        </w:r>
      </w:hyperlink>
      <w:r w:rsidR="0030356D" w:rsidRPr="00BE0FF6">
        <w:rPr>
          <w:rFonts w:ascii="Arial" w:hAnsi="Arial" w:cs="Arial"/>
          <w:sz w:val="28"/>
          <w:szCs w:val="28"/>
        </w:rPr>
        <w:t xml:space="preserve"> </w:t>
      </w:r>
    </w:p>
    <w:p w:rsidR="002669B9" w:rsidRPr="00BE0FF6" w:rsidRDefault="002669B9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7928D3" w:rsidRPr="00BE0FF6" w:rsidRDefault="007928D3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30356D" w:rsidRPr="00BE0FF6" w:rsidRDefault="0030356D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CF4649" w:rsidRPr="00BE0FF6" w:rsidRDefault="00DE4F50" w:rsidP="00CF4649">
      <w:pPr>
        <w:pStyle w:val="ConsPlusNormal"/>
        <w:ind w:firstLine="0"/>
        <w:jc w:val="both"/>
        <w:rPr>
          <w:sz w:val="28"/>
          <w:szCs w:val="28"/>
        </w:rPr>
      </w:pPr>
      <w:r w:rsidRPr="00BE0FF6">
        <w:rPr>
          <w:sz w:val="28"/>
          <w:szCs w:val="28"/>
        </w:rPr>
        <w:t>Г</w:t>
      </w:r>
      <w:r w:rsidR="00CF4649" w:rsidRPr="00BE0FF6">
        <w:rPr>
          <w:sz w:val="28"/>
          <w:szCs w:val="28"/>
        </w:rPr>
        <w:t>лав</w:t>
      </w:r>
      <w:r w:rsidRPr="00BE0FF6">
        <w:rPr>
          <w:sz w:val="28"/>
          <w:szCs w:val="28"/>
        </w:rPr>
        <w:t>а</w:t>
      </w:r>
      <w:r w:rsidR="009C34D3" w:rsidRPr="00BE0FF6">
        <w:rPr>
          <w:sz w:val="28"/>
          <w:szCs w:val="28"/>
        </w:rPr>
        <w:t xml:space="preserve"> </w:t>
      </w:r>
      <w:r w:rsidR="00CF4649" w:rsidRPr="00BE0FF6">
        <w:rPr>
          <w:sz w:val="28"/>
          <w:szCs w:val="28"/>
        </w:rPr>
        <w:t xml:space="preserve">поселка </w:t>
      </w:r>
      <w:proofErr w:type="gramStart"/>
      <w:r w:rsidR="00CF4649" w:rsidRPr="00BE0FF6">
        <w:rPr>
          <w:sz w:val="28"/>
          <w:szCs w:val="28"/>
        </w:rPr>
        <w:t>Кедровый</w:t>
      </w:r>
      <w:proofErr w:type="gramEnd"/>
    </w:p>
    <w:p w:rsidR="009C34D3" w:rsidRPr="00BE0FF6" w:rsidRDefault="00BE0FF6" w:rsidP="0030356D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3F55A0" w:rsidRPr="00BE0FF6">
        <w:rPr>
          <w:sz w:val="28"/>
          <w:szCs w:val="28"/>
        </w:rPr>
        <w:t xml:space="preserve"> </w:t>
      </w:r>
      <w:r w:rsidR="00CF4649" w:rsidRPr="00BE0FF6">
        <w:rPr>
          <w:sz w:val="28"/>
          <w:szCs w:val="28"/>
        </w:rPr>
        <w:t xml:space="preserve">края                                        </w:t>
      </w:r>
      <w:r w:rsidR="003F55A0" w:rsidRPr="00BE0FF6">
        <w:rPr>
          <w:sz w:val="28"/>
          <w:szCs w:val="28"/>
        </w:rPr>
        <w:t xml:space="preserve">                   </w:t>
      </w:r>
      <w:r w:rsidR="00CF4649" w:rsidRPr="00BE0FF6">
        <w:rPr>
          <w:sz w:val="28"/>
          <w:szCs w:val="28"/>
        </w:rPr>
        <w:t xml:space="preserve"> </w:t>
      </w:r>
      <w:r w:rsidR="003F55A0" w:rsidRPr="00BE0FF6">
        <w:rPr>
          <w:sz w:val="28"/>
          <w:szCs w:val="28"/>
        </w:rPr>
        <w:t xml:space="preserve">    </w:t>
      </w:r>
      <w:r w:rsidR="00CF4649" w:rsidRPr="00BE0FF6">
        <w:rPr>
          <w:sz w:val="28"/>
          <w:szCs w:val="28"/>
        </w:rPr>
        <w:t xml:space="preserve"> </w:t>
      </w:r>
      <w:r w:rsidR="00DE4F50" w:rsidRPr="00BE0FF6">
        <w:rPr>
          <w:sz w:val="28"/>
          <w:szCs w:val="28"/>
        </w:rPr>
        <w:t>А.М.Федорук</w:t>
      </w:r>
    </w:p>
    <w:sectPr w:rsidR="009C34D3" w:rsidRPr="00BE0FF6" w:rsidSect="00BE0FF6">
      <w:headerReference w:type="default" r:id="rId10"/>
      <w:pgSz w:w="11907" w:h="16840" w:code="9"/>
      <w:pgMar w:top="568" w:right="850" w:bottom="1134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D7" w:rsidRDefault="00F633D7">
      <w:r>
        <w:separator/>
      </w:r>
    </w:p>
  </w:endnote>
  <w:endnote w:type="continuationSeparator" w:id="0">
    <w:p w:rsidR="00F633D7" w:rsidRDefault="00F6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D7" w:rsidRDefault="00F633D7">
      <w:r>
        <w:separator/>
      </w:r>
    </w:p>
  </w:footnote>
  <w:footnote w:type="continuationSeparator" w:id="0">
    <w:p w:rsidR="00F633D7" w:rsidRDefault="00F63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C117A0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811A44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1043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C6C62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9411B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1F17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910EA"/>
    <w:rsid w:val="002A2719"/>
    <w:rsid w:val="002A4495"/>
    <w:rsid w:val="002A4EBA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56D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5A0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53A40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977EC"/>
    <w:rsid w:val="004A42F8"/>
    <w:rsid w:val="004B12E2"/>
    <w:rsid w:val="004B2980"/>
    <w:rsid w:val="004B408B"/>
    <w:rsid w:val="004B4245"/>
    <w:rsid w:val="004B42A6"/>
    <w:rsid w:val="004B5C85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33C9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1626"/>
    <w:rsid w:val="005C32D5"/>
    <w:rsid w:val="005C79C6"/>
    <w:rsid w:val="005D008A"/>
    <w:rsid w:val="005D340C"/>
    <w:rsid w:val="005D5916"/>
    <w:rsid w:val="005D5D82"/>
    <w:rsid w:val="005E19C7"/>
    <w:rsid w:val="005E277C"/>
    <w:rsid w:val="005E5E6E"/>
    <w:rsid w:val="005F1D8B"/>
    <w:rsid w:val="005F6942"/>
    <w:rsid w:val="00601B1B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43A9F"/>
    <w:rsid w:val="006543FE"/>
    <w:rsid w:val="00657163"/>
    <w:rsid w:val="00657C81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0C3B"/>
    <w:rsid w:val="007145EE"/>
    <w:rsid w:val="00717414"/>
    <w:rsid w:val="0072312D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3802"/>
    <w:rsid w:val="007665C4"/>
    <w:rsid w:val="007716E6"/>
    <w:rsid w:val="00775429"/>
    <w:rsid w:val="00776084"/>
    <w:rsid w:val="0078110C"/>
    <w:rsid w:val="00781D63"/>
    <w:rsid w:val="00785A4A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B7E48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097A"/>
    <w:rsid w:val="00811A44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4A7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26885"/>
    <w:rsid w:val="00931629"/>
    <w:rsid w:val="00932211"/>
    <w:rsid w:val="00940BA3"/>
    <w:rsid w:val="00942049"/>
    <w:rsid w:val="00942765"/>
    <w:rsid w:val="00943AD8"/>
    <w:rsid w:val="009443F9"/>
    <w:rsid w:val="00946A87"/>
    <w:rsid w:val="00946D32"/>
    <w:rsid w:val="0095026D"/>
    <w:rsid w:val="00950368"/>
    <w:rsid w:val="00951CDB"/>
    <w:rsid w:val="00952DDB"/>
    <w:rsid w:val="00961CD1"/>
    <w:rsid w:val="00963CE0"/>
    <w:rsid w:val="009676EC"/>
    <w:rsid w:val="00967DE1"/>
    <w:rsid w:val="00992A5B"/>
    <w:rsid w:val="00993CB5"/>
    <w:rsid w:val="00994957"/>
    <w:rsid w:val="00994CD1"/>
    <w:rsid w:val="00995D02"/>
    <w:rsid w:val="009A4568"/>
    <w:rsid w:val="009A62C4"/>
    <w:rsid w:val="009B1C9B"/>
    <w:rsid w:val="009B33DA"/>
    <w:rsid w:val="009B3EF1"/>
    <w:rsid w:val="009B7B45"/>
    <w:rsid w:val="009C0983"/>
    <w:rsid w:val="009C34D3"/>
    <w:rsid w:val="009C4385"/>
    <w:rsid w:val="009D773C"/>
    <w:rsid w:val="009D798B"/>
    <w:rsid w:val="009E0E6D"/>
    <w:rsid w:val="009E4042"/>
    <w:rsid w:val="009E5118"/>
    <w:rsid w:val="009E548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1267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6F83"/>
    <w:rsid w:val="00AB19BF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10B3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A20B2"/>
    <w:rsid w:val="00BA51DF"/>
    <w:rsid w:val="00BB5528"/>
    <w:rsid w:val="00BC0D9C"/>
    <w:rsid w:val="00BD26EA"/>
    <w:rsid w:val="00BE0FF6"/>
    <w:rsid w:val="00BE2F83"/>
    <w:rsid w:val="00BF6BFD"/>
    <w:rsid w:val="00C0059A"/>
    <w:rsid w:val="00C016D3"/>
    <w:rsid w:val="00C050CF"/>
    <w:rsid w:val="00C117A0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0A87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2DB6"/>
    <w:rsid w:val="00CD73B2"/>
    <w:rsid w:val="00CF0DAA"/>
    <w:rsid w:val="00CF4649"/>
    <w:rsid w:val="00CF5FA3"/>
    <w:rsid w:val="00CF7B0D"/>
    <w:rsid w:val="00D0041D"/>
    <w:rsid w:val="00D01262"/>
    <w:rsid w:val="00D01B41"/>
    <w:rsid w:val="00D07AB3"/>
    <w:rsid w:val="00D105D6"/>
    <w:rsid w:val="00D10E4C"/>
    <w:rsid w:val="00D20D6C"/>
    <w:rsid w:val="00D24E3A"/>
    <w:rsid w:val="00D265D9"/>
    <w:rsid w:val="00D267BB"/>
    <w:rsid w:val="00D26989"/>
    <w:rsid w:val="00D34436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0594C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550C9"/>
    <w:rsid w:val="00E63003"/>
    <w:rsid w:val="00E65190"/>
    <w:rsid w:val="00E70D7E"/>
    <w:rsid w:val="00E721A8"/>
    <w:rsid w:val="00E72938"/>
    <w:rsid w:val="00E81443"/>
    <w:rsid w:val="00E8472F"/>
    <w:rsid w:val="00E85A3F"/>
    <w:rsid w:val="00E864EF"/>
    <w:rsid w:val="00E91DAC"/>
    <w:rsid w:val="00E9209C"/>
    <w:rsid w:val="00E920D4"/>
    <w:rsid w:val="00E943FA"/>
    <w:rsid w:val="00E9478C"/>
    <w:rsid w:val="00E96570"/>
    <w:rsid w:val="00EA0EFC"/>
    <w:rsid w:val="00EA1C54"/>
    <w:rsid w:val="00EB04D7"/>
    <w:rsid w:val="00EB095C"/>
    <w:rsid w:val="00EB1F80"/>
    <w:rsid w:val="00EB3E69"/>
    <w:rsid w:val="00ED731D"/>
    <w:rsid w:val="00EF2410"/>
    <w:rsid w:val="00F0157B"/>
    <w:rsid w:val="00F054C3"/>
    <w:rsid w:val="00F10A2C"/>
    <w:rsid w:val="00F1112A"/>
    <w:rsid w:val="00F13EF0"/>
    <w:rsid w:val="00F14FDC"/>
    <w:rsid w:val="00F17B0B"/>
    <w:rsid w:val="00F2353A"/>
    <w:rsid w:val="00F36CCC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633D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ked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C84-490B-44E5-BA93-695EB24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Sekretar</cp:lastModifiedBy>
  <cp:revision>8</cp:revision>
  <cp:lastPrinted>2020-04-29T08:25:00Z</cp:lastPrinted>
  <dcterms:created xsi:type="dcterms:W3CDTF">2020-04-29T02:50:00Z</dcterms:created>
  <dcterms:modified xsi:type="dcterms:W3CDTF">2020-06-18T00:51:00Z</dcterms:modified>
</cp:coreProperties>
</file>